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6.0 &amp; Flash 5.0实用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6.0 &amp; Flash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99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Authorware 6.0 &amp; Flash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